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402793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>ПРОТОКОЛ №</w:t>
      </w:r>
      <w:r w:rsidR="00A164E2">
        <w:rPr>
          <w:rFonts w:ascii="Times New Roman" w:hAnsi="Times New Roman" w:cs="Times New Roman"/>
          <w:sz w:val="24"/>
          <w:szCs w:val="24"/>
        </w:rPr>
        <w:t>1</w:t>
      </w:r>
      <w:r w:rsidRPr="00B0775F">
        <w:rPr>
          <w:rFonts w:ascii="Times New Roman" w:hAnsi="Times New Roman" w:cs="Times New Roman"/>
          <w:sz w:val="24"/>
          <w:szCs w:val="24"/>
        </w:rPr>
        <w:t>7/1-АЗ/19</w:t>
      </w:r>
    </w:p>
    <w:p w:rsidR="00390AB0" w:rsidRPr="00EB2E19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E19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390AB0" w:rsidRPr="00EB2E19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E19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EB2E19" w:rsidRPr="00EB2E19">
        <w:rPr>
          <w:rFonts w:ascii="Times New Roman" w:hAnsi="Times New Roman" w:cs="Times New Roman"/>
          <w:b/>
          <w:bCs/>
          <w:sz w:val="24"/>
          <w:szCs w:val="24"/>
        </w:rPr>
        <w:t>310119</w:t>
      </w:r>
      <w:r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B2E19" w:rsidRPr="00EB2E19">
        <w:rPr>
          <w:rFonts w:ascii="Times New Roman" w:hAnsi="Times New Roman" w:cs="Times New Roman"/>
          <w:b/>
          <w:bCs/>
          <w:sz w:val="24"/>
          <w:szCs w:val="24"/>
        </w:rPr>
        <w:t>0104198/01</w:t>
      </w:r>
    </w:p>
    <w:p w:rsidR="00390AB0" w:rsidRPr="00EB2E19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75F">
        <w:rPr>
          <w:rFonts w:ascii="Times New Roman" w:hAnsi="Times New Roman" w:cs="Times New Roman"/>
          <w:b/>
          <w:bCs/>
          <w:sz w:val="24"/>
          <w:szCs w:val="24"/>
        </w:rPr>
        <w:t>Лот №1</w:t>
      </w: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AB0" w:rsidRPr="00EB2E19" w:rsidRDefault="00390AB0" w:rsidP="00390AB0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>г. Иркутск</w:t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="00A164E2" w:rsidRPr="00EB2E19">
        <w:rPr>
          <w:rFonts w:ascii="Times New Roman" w:hAnsi="Times New Roman" w:cs="Times New Roman"/>
          <w:sz w:val="24"/>
          <w:szCs w:val="24"/>
        </w:rPr>
        <w:t>13.03</w:t>
      </w:r>
      <w:r w:rsidRPr="00EB2E19">
        <w:rPr>
          <w:rFonts w:ascii="Times New Roman" w:hAnsi="Times New Roman" w:cs="Times New Roman"/>
          <w:sz w:val="24"/>
          <w:szCs w:val="24"/>
        </w:rPr>
        <w:t>.2019г.</w:t>
      </w: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</w:t>
      </w:r>
      <w:r w:rsidRPr="00EB2E19">
        <w:rPr>
          <w:rFonts w:ascii="Times New Roman" w:hAnsi="Times New Roman" w:cs="Times New Roman"/>
          <w:sz w:val="24"/>
          <w:szCs w:val="24"/>
        </w:rPr>
        <w:t xml:space="preserve">имущества Иркутской области” провела процедуру рассмотрения заявок на участие в аукционе в 14 час. 30 мин. </w:t>
      </w:r>
      <w:r w:rsidR="00A164E2" w:rsidRPr="00EB2E19">
        <w:rPr>
          <w:rFonts w:ascii="Times New Roman" w:hAnsi="Times New Roman" w:cs="Times New Roman"/>
          <w:sz w:val="24"/>
          <w:szCs w:val="24"/>
        </w:rPr>
        <w:t>13 марта</w:t>
      </w:r>
      <w:r w:rsidRPr="00EB2E19">
        <w:rPr>
          <w:rFonts w:ascii="Times New Roman" w:hAnsi="Times New Roman" w:cs="Times New Roman"/>
          <w:sz w:val="24"/>
          <w:szCs w:val="24"/>
        </w:rPr>
        <w:t xml:space="preserve"> 2019 г. по адресу: г. Иркутск, ул.</w:t>
      </w:r>
      <w:r w:rsidRPr="00B0775F">
        <w:rPr>
          <w:rFonts w:ascii="Times New Roman" w:hAnsi="Times New Roman" w:cs="Times New Roman"/>
          <w:sz w:val="24"/>
          <w:szCs w:val="24"/>
        </w:rPr>
        <w:t xml:space="preserve"> Партизанская, </w:t>
      </w:r>
      <w:proofErr w:type="gramStart"/>
      <w:r w:rsidRPr="00B0775F">
        <w:rPr>
          <w:rFonts w:ascii="Times New Roman" w:hAnsi="Times New Roman" w:cs="Times New Roman"/>
          <w:sz w:val="24"/>
          <w:szCs w:val="24"/>
        </w:rPr>
        <w:t>д.1,оф.</w:t>
      </w:r>
      <w:proofErr w:type="gramEnd"/>
      <w:r w:rsidRPr="00B0775F">
        <w:rPr>
          <w:rFonts w:ascii="Times New Roman" w:hAnsi="Times New Roman" w:cs="Times New Roman"/>
          <w:sz w:val="24"/>
          <w:szCs w:val="24"/>
        </w:rPr>
        <w:t>49.</w:t>
      </w:r>
    </w:p>
    <w:p w:rsidR="00A164E2" w:rsidRPr="00E44DCC" w:rsidRDefault="00A164E2" w:rsidP="00A164E2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A164E2" w:rsidRPr="003B5465" w:rsidTr="00112A28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Default="00A164E2" w:rsidP="00112A2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A164E2" w:rsidRPr="003B5465" w:rsidRDefault="00A164E2" w:rsidP="00112A2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3B5465" w:rsidRDefault="00A164E2" w:rsidP="00112A2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E2" w:rsidRPr="003B5465" w:rsidTr="00112A28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3B5465" w:rsidRDefault="00A164E2" w:rsidP="00112A2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Член комиссии </w:t>
            </w:r>
          </w:p>
          <w:p w:rsidR="00A164E2" w:rsidRPr="003B5465" w:rsidRDefault="00A164E2" w:rsidP="00112A2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3B5465" w:rsidRDefault="00A164E2" w:rsidP="00112A2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E2" w:rsidRPr="003B5465" w:rsidTr="00112A28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Default="00A164E2" w:rsidP="00112A2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A164E2" w:rsidRPr="003B5465" w:rsidRDefault="00A164E2" w:rsidP="00A164E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3B5465" w:rsidRDefault="00A164E2" w:rsidP="00112A2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4E2" w:rsidRPr="003B5465" w:rsidRDefault="00A164E2" w:rsidP="00A164E2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A164E2" w:rsidRPr="00E71E43" w:rsidRDefault="00A164E2" w:rsidP="00A16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 xml:space="preserve">3. Аукцион проводится в соответствии с распоряжением Правительства Иркутской области от 20.12.2018 г.  </w:t>
      </w:r>
      <w:r>
        <w:rPr>
          <w:rFonts w:ascii="Times New Roman" w:hAnsi="Times New Roman" w:cs="Times New Roman"/>
          <w:sz w:val="24"/>
          <w:szCs w:val="24"/>
        </w:rPr>
        <w:t>№994</w:t>
      </w:r>
      <w:r w:rsidRPr="00E71E43">
        <w:rPr>
          <w:rFonts w:ascii="Times New Roman" w:hAnsi="Times New Roman" w:cs="Times New Roman"/>
          <w:sz w:val="24"/>
          <w:szCs w:val="24"/>
        </w:rPr>
        <w:t xml:space="preserve">-рп «О проведении аукционов на право заключения договоров аренды земельных участков», письма Министерства имущественных отношений Иркутской </w:t>
      </w:r>
      <w:proofErr w:type="gramStart"/>
      <w:r w:rsidRPr="00E71E43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Pr="00E71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E71E43">
        <w:rPr>
          <w:rFonts w:ascii="Times New Roman" w:hAnsi="Times New Roman" w:cs="Times New Roman"/>
          <w:sz w:val="24"/>
          <w:szCs w:val="24"/>
        </w:rPr>
        <w:t>.01.2019 г.  №02-51-</w:t>
      </w:r>
      <w:r>
        <w:rPr>
          <w:rFonts w:ascii="Times New Roman" w:hAnsi="Times New Roman" w:cs="Times New Roman"/>
          <w:sz w:val="24"/>
          <w:szCs w:val="24"/>
        </w:rPr>
        <w:t>684</w:t>
      </w:r>
      <w:r w:rsidRPr="00E71E43">
        <w:rPr>
          <w:rFonts w:ascii="Times New Roman" w:hAnsi="Times New Roman" w:cs="Times New Roman"/>
          <w:sz w:val="24"/>
          <w:szCs w:val="24"/>
        </w:rPr>
        <w:t>/19.</w:t>
      </w:r>
    </w:p>
    <w:p w:rsidR="00A164E2" w:rsidRPr="00A11F41" w:rsidRDefault="00A164E2" w:rsidP="00A16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B0775F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Pr="00B0775F">
        <w:rPr>
          <w:rFonts w:ascii="Times New Roman" w:hAnsi="Times New Roman" w:cs="Times New Roman"/>
          <w:sz w:val="24"/>
          <w:szCs w:val="24"/>
        </w:rPr>
        <w:t xml:space="preserve"> </w:t>
      </w:r>
      <w:r w:rsidRPr="00EB2E19">
        <w:rPr>
          <w:rFonts w:ascii="Times New Roman" w:hAnsi="Times New Roman" w:cs="Times New Roman"/>
          <w:sz w:val="24"/>
          <w:szCs w:val="24"/>
        </w:rPr>
        <w:t xml:space="preserve">14.02.2019 г. и в печатном издании </w:t>
      </w:r>
      <w:r w:rsidR="00A11F41" w:rsidRPr="00EB2E1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11F41" w:rsidRPr="00EB2E19">
        <w:rPr>
          <w:rFonts w:ascii="Times New Roman" w:hAnsi="Times New Roman" w:cs="Times New Roman"/>
          <w:sz w:val="24"/>
          <w:szCs w:val="24"/>
        </w:rPr>
        <w:t>Усть-Кудинские</w:t>
      </w:r>
      <w:proofErr w:type="spellEnd"/>
      <w:r w:rsidR="00A11F41" w:rsidRPr="00EB2E19">
        <w:rPr>
          <w:rFonts w:ascii="Times New Roman" w:hAnsi="Times New Roman" w:cs="Times New Roman"/>
          <w:sz w:val="24"/>
          <w:szCs w:val="24"/>
        </w:rPr>
        <w:t xml:space="preserve"> Вести</w:t>
      </w:r>
      <w:r w:rsidR="00A11F4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B2E19">
        <w:rPr>
          <w:rFonts w:ascii="Times New Roman" w:hAnsi="Times New Roman" w:cs="Times New Roman"/>
          <w:sz w:val="24"/>
          <w:szCs w:val="24"/>
        </w:rPr>
        <w:t>Усть-Кудинского</w:t>
      </w:r>
      <w:proofErr w:type="spellEnd"/>
      <w:r w:rsidRPr="00EB2E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Pr="00A11F41">
        <w:rPr>
          <w:rFonts w:ascii="Times New Roman" w:hAnsi="Times New Roman" w:cs="Times New Roman"/>
          <w:sz w:val="24"/>
          <w:szCs w:val="24"/>
        </w:rPr>
        <w:t xml:space="preserve">от </w:t>
      </w:r>
      <w:r w:rsidR="00A11F41">
        <w:rPr>
          <w:rFonts w:ascii="Times New Roman" w:hAnsi="Times New Roman" w:cs="Times New Roman"/>
          <w:sz w:val="24"/>
          <w:szCs w:val="24"/>
        </w:rPr>
        <w:t>11.02.</w:t>
      </w:r>
      <w:r w:rsidRPr="00A11F41">
        <w:rPr>
          <w:rFonts w:ascii="Times New Roman" w:hAnsi="Times New Roman" w:cs="Times New Roman"/>
          <w:sz w:val="24"/>
          <w:szCs w:val="24"/>
        </w:rPr>
        <w:t>2019 г. №</w:t>
      </w:r>
      <w:r w:rsidR="00A11F41" w:rsidRPr="00A11F41">
        <w:rPr>
          <w:rFonts w:ascii="Times New Roman" w:hAnsi="Times New Roman" w:cs="Times New Roman"/>
          <w:sz w:val="24"/>
          <w:szCs w:val="24"/>
        </w:rPr>
        <w:t>01/01(97)</w:t>
      </w:r>
    </w:p>
    <w:p w:rsidR="00A164E2" w:rsidRPr="00A164E2" w:rsidRDefault="00390AB0" w:rsidP="002C63D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41">
        <w:rPr>
          <w:rFonts w:ascii="Times New Roman" w:hAnsi="Times New Roman" w:cs="Times New Roman"/>
          <w:bCs/>
          <w:sz w:val="24"/>
          <w:szCs w:val="24"/>
        </w:rPr>
        <w:tab/>
        <w:t>4.</w:t>
      </w:r>
      <w:r w:rsidRPr="00A11F41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Pr="00A11F41">
        <w:rPr>
          <w:rFonts w:ascii="Times New Roman" w:hAnsi="Times New Roman" w:cs="Times New Roman"/>
          <w:sz w:val="24"/>
          <w:szCs w:val="24"/>
        </w:rPr>
        <w:t>: право на заключение договора аренды земельного</w:t>
      </w:r>
      <w:r w:rsidRPr="00A164E2">
        <w:rPr>
          <w:rFonts w:ascii="Times New Roman" w:hAnsi="Times New Roman" w:cs="Times New Roman"/>
          <w:sz w:val="24"/>
          <w:szCs w:val="24"/>
        </w:rPr>
        <w:t xml:space="preserve"> участка </w:t>
      </w:r>
      <w:r w:rsidR="00A164E2" w:rsidRPr="00A164E2">
        <w:rPr>
          <w:rFonts w:ascii="Times New Roman" w:hAnsi="Times New Roman" w:cs="Times New Roman"/>
          <w:sz w:val="24"/>
          <w:szCs w:val="24"/>
        </w:rPr>
        <w:t xml:space="preserve">из земель населенных пунктов площадью 1000 </w:t>
      </w:r>
      <w:proofErr w:type="spellStart"/>
      <w:r w:rsidR="00A164E2" w:rsidRPr="00A164E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164E2" w:rsidRPr="00A164E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164E2" w:rsidRPr="00A164E2">
        <w:rPr>
          <w:rFonts w:ascii="Times New Roman" w:hAnsi="Times New Roman" w:cs="Times New Roman"/>
          <w:sz w:val="24"/>
          <w:szCs w:val="24"/>
        </w:rPr>
        <w:t>,  (</w:t>
      </w:r>
      <w:proofErr w:type="gramEnd"/>
      <w:r w:rsidR="00A164E2" w:rsidRPr="00A164E2">
        <w:rPr>
          <w:rFonts w:ascii="Times New Roman" w:hAnsi="Times New Roman" w:cs="Times New Roman"/>
          <w:sz w:val="24"/>
          <w:szCs w:val="24"/>
        </w:rPr>
        <w:t xml:space="preserve">кадастровый номер 38:06:111302:4791), адрес: Иркутская область, Иркутский район,  д. </w:t>
      </w:r>
      <w:proofErr w:type="spellStart"/>
      <w:r w:rsidR="00A164E2" w:rsidRPr="00A164E2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A164E2" w:rsidRPr="00A164E2">
        <w:rPr>
          <w:rFonts w:ascii="Times New Roman" w:hAnsi="Times New Roman" w:cs="Times New Roman"/>
          <w:sz w:val="24"/>
          <w:szCs w:val="24"/>
        </w:rPr>
        <w:t>-Куда, ул. Нижняя,12.</w:t>
      </w:r>
    </w:p>
    <w:p w:rsidR="004A35F3" w:rsidRPr="00E44DCC" w:rsidRDefault="00D25D93" w:rsidP="00A164E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A35F3" w:rsidRPr="00E44DCC">
        <w:rPr>
          <w:rFonts w:ascii="Times New Roman" w:hAnsi="Times New Roman" w:cs="Times New Roman"/>
          <w:sz w:val="24"/>
          <w:szCs w:val="24"/>
        </w:rPr>
        <w:t>4.1. Комиссией рассмотрены заявки на участие в аукционе:</w:t>
      </w:r>
    </w:p>
    <w:p w:rsidR="004A35F3" w:rsidRPr="00402793" w:rsidRDefault="004A35F3" w:rsidP="004A35F3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tbl>
      <w:tblPr>
        <w:tblW w:w="4990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52"/>
        <w:gridCol w:w="4680"/>
        <w:gridCol w:w="1272"/>
        <w:gridCol w:w="1552"/>
      </w:tblGrid>
      <w:tr w:rsidR="00402793" w:rsidRPr="00402793" w:rsidTr="002B3FF6">
        <w:trPr>
          <w:tblHeader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772D5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35F3" w:rsidRPr="00EB2E1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9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3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A35F3" w:rsidRPr="00EB2E1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9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EB2E1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EB2E1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9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="002B3F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A35F3" w:rsidRPr="00EB2E1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9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</w:tc>
      </w:tr>
      <w:tr w:rsidR="004A35F3" w:rsidRPr="00402793" w:rsidTr="00DB43E5">
        <w:trPr>
          <w:trHeight w:val="1802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772D59" w:rsidRDefault="004A35F3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12" w:rsidRDefault="004A35F3" w:rsidP="00CA5E1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B2E1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EB2E19" w:rsidRPr="00EB2E19"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</w:p>
          <w:p w:rsidR="004A35F3" w:rsidRPr="00EB2E19" w:rsidRDefault="00CA5E12" w:rsidP="004A35F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B2E19">
              <w:rPr>
                <w:rFonts w:ascii="Times New Roman" w:eastAsia="MS Mincho" w:hAnsi="Times New Roman" w:cs="Times New Roman"/>
                <w:sz w:val="24"/>
                <w:szCs w:val="24"/>
              </w:rPr>
              <w:t>26.02.2019</w:t>
            </w:r>
          </w:p>
          <w:p w:rsidR="004A35F3" w:rsidRPr="00CA5E12" w:rsidRDefault="004A35F3" w:rsidP="00CA5E1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B2E1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 w:rsidR="00EB2E19" w:rsidRPr="00EB2E19"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EB2E1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EB2E19" w:rsidRPr="00EB2E19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EB2E1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DB" w:rsidRPr="00EB2E19" w:rsidRDefault="00EB2E19" w:rsidP="00C1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E19">
              <w:rPr>
                <w:rFonts w:ascii="Times New Roman" w:hAnsi="Times New Roman" w:cs="Times New Roman"/>
                <w:sz w:val="24"/>
                <w:szCs w:val="24"/>
              </w:rPr>
              <w:t>Проломова</w:t>
            </w:r>
            <w:proofErr w:type="spellEnd"/>
            <w:r w:rsidRPr="00EB2E19">
              <w:rPr>
                <w:rFonts w:ascii="Times New Roman" w:hAnsi="Times New Roman" w:cs="Times New Roman"/>
                <w:sz w:val="24"/>
                <w:szCs w:val="24"/>
              </w:rPr>
              <w:t xml:space="preserve"> Яна Олеговна</w:t>
            </w:r>
            <w:r w:rsidR="0021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5F3" w:rsidRPr="00292F16" w:rsidRDefault="004A35F3" w:rsidP="00EB2E1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92F16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292F16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 w:rsidR="00EB2E19" w:rsidRPr="00292F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End"/>
            <w:r w:rsidR="00EB2E19" w:rsidRPr="00292F16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 w:rsidRPr="00292F16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</w:t>
            </w:r>
            <w:r w:rsidR="00EB2E19" w:rsidRPr="00292F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92F16" w:rsidRPr="00292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E19" w:rsidRPr="00292F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05D7C" w:rsidRPr="00292F1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292F16">
              <w:rPr>
                <w:rFonts w:ascii="Times New Roman" w:hAnsi="Times New Roman" w:cs="Times New Roman"/>
                <w:sz w:val="24"/>
                <w:szCs w:val="24"/>
              </w:rPr>
              <w:t xml:space="preserve"> г.  на счет ОГКУ «Фонд имущества Иркутской области»</w:t>
            </w:r>
            <w:r w:rsidR="00292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EB2E19" w:rsidRDefault="004A35F3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9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605D7C" w:rsidRPr="00EB2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EB2E19" w:rsidRDefault="004A35F3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3E5" w:rsidRPr="00402793" w:rsidTr="00DB43E5">
        <w:trPr>
          <w:trHeight w:val="1802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3E5" w:rsidRPr="00772D59" w:rsidRDefault="00DB43E5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E5" w:rsidRDefault="00DB43E5" w:rsidP="00DB43E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B2E1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5</w:t>
            </w:r>
          </w:p>
          <w:p w:rsidR="00DB43E5" w:rsidRPr="00EB2E19" w:rsidRDefault="00DB43E5" w:rsidP="00DB43E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4.03</w:t>
            </w:r>
            <w:r w:rsidRPr="00EB2E19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DB43E5" w:rsidRPr="00EB2E19" w:rsidRDefault="00DB43E5" w:rsidP="00DB43E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B2E1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15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EB2E1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E5" w:rsidRPr="00EB2E19" w:rsidRDefault="00DB43E5" w:rsidP="00DB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.</w:t>
            </w:r>
          </w:p>
          <w:p w:rsidR="00DB43E5" w:rsidRPr="00215318" w:rsidRDefault="00DB43E5" w:rsidP="00DB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18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215318">
              <w:rPr>
                <w:rFonts w:ascii="Times New Roman" w:hAnsi="Times New Roman" w:cs="Times New Roman"/>
                <w:sz w:val="24"/>
                <w:szCs w:val="24"/>
              </w:rPr>
              <w:t>сумме  12</w:t>
            </w:r>
            <w:proofErr w:type="gramEnd"/>
            <w:r w:rsidRPr="00215318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05.03.2019 г.  на счет ОГКУ «Фонд имущества Иркутской области».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3E5" w:rsidRPr="00EB2E19" w:rsidRDefault="00DB43E5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9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  <w:r w:rsidR="0021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3E5" w:rsidRPr="00EB2E19" w:rsidRDefault="00DB43E5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5F3" w:rsidRPr="00402793" w:rsidRDefault="004A35F3" w:rsidP="004A35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EB2E19" w:rsidRDefault="004A35F3" w:rsidP="00DB43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2E19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Pr="00EB2E19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EB2E19">
        <w:rPr>
          <w:rFonts w:ascii="Times New Roman" w:hAnsi="Times New Roman" w:cs="Times New Roman"/>
          <w:sz w:val="24"/>
          <w:szCs w:val="24"/>
        </w:rPr>
        <w:t xml:space="preserve"> признаны участниками аукциона следующие претенденты: </w:t>
      </w:r>
    </w:p>
    <w:p w:rsidR="00772D59" w:rsidRDefault="004A35F3" w:rsidP="00DB43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2E1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EB2E19" w:rsidRPr="00EB2E19">
        <w:rPr>
          <w:rFonts w:ascii="Times New Roman" w:hAnsi="Times New Roman" w:cs="Times New Roman"/>
          <w:sz w:val="24"/>
          <w:szCs w:val="24"/>
        </w:rPr>
        <w:t>Проломова</w:t>
      </w:r>
      <w:proofErr w:type="spellEnd"/>
      <w:r w:rsidR="00EB2E19" w:rsidRPr="00EB2E19">
        <w:rPr>
          <w:rFonts w:ascii="Times New Roman" w:hAnsi="Times New Roman" w:cs="Times New Roman"/>
          <w:sz w:val="24"/>
          <w:szCs w:val="24"/>
        </w:rPr>
        <w:t xml:space="preserve"> Яна Олеговна</w:t>
      </w:r>
      <w:r w:rsidR="00FD4844" w:rsidRPr="00EB2E19">
        <w:rPr>
          <w:rFonts w:ascii="Times New Roman" w:hAnsi="Times New Roman" w:cs="Times New Roman"/>
          <w:sz w:val="24"/>
          <w:szCs w:val="24"/>
        </w:rPr>
        <w:t>.</w:t>
      </w:r>
    </w:p>
    <w:p w:rsidR="00DB43E5" w:rsidRPr="00EB2E19" w:rsidRDefault="00DB43E5" w:rsidP="00DB43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Васильевна</w:t>
      </w:r>
    </w:p>
    <w:p w:rsidR="00DB43E5" w:rsidRPr="00EB2E19" w:rsidRDefault="00DB43E5" w:rsidP="00DB43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A35F3" w:rsidRPr="00772D59" w:rsidRDefault="004A35F3" w:rsidP="001D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4E2" w:rsidRPr="009F6F8F" w:rsidRDefault="00A164E2" w:rsidP="00A16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A164E2" w:rsidRPr="009F6F8F" w:rsidRDefault="00A164E2" w:rsidP="00A16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A164E2" w:rsidRPr="009F6F8F" w:rsidTr="00112A2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E2" w:rsidRPr="009F6F8F" w:rsidTr="00112A2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A164E2" w:rsidRPr="009F6F8F" w:rsidRDefault="00A164E2" w:rsidP="00A16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A164E2" w:rsidRPr="009F6F8F" w:rsidRDefault="00A164E2" w:rsidP="00A16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A164E2" w:rsidRPr="009F6F8F" w:rsidTr="00112A2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4E2" w:rsidRPr="009F6F8F" w:rsidRDefault="00A164E2" w:rsidP="00A16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A164E2" w:rsidRPr="009F6F8F" w:rsidRDefault="00A164E2" w:rsidP="00A16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A164E2" w:rsidRPr="009F6F8F" w:rsidRDefault="00A164E2" w:rsidP="00A16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A164E2" w:rsidRPr="009F6F8F" w:rsidTr="00112A2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E2" w:rsidRPr="009F6F8F" w:rsidTr="00112A2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A164E2" w:rsidRDefault="00A164E2" w:rsidP="00A16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5F3" w:rsidRPr="0040279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40279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402793" w:rsidRDefault="004A35F3" w:rsidP="004A35F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1FC3" w:rsidRPr="00402793" w:rsidRDefault="00761FC3" w:rsidP="004A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1FC3" w:rsidRPr="00402793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43281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15318"/>
    <w:rsid w:val="00230DA4"/>
    <w:rsid w:val="002317FC"/>
    <w:rsid w:val="0023199E"/>
    <w:rsid w:val="00231A33"/>
    <w:rsid w:val="00231B58"/>
    <w:rsid w:val="00282640"/>
    <w:rsid w:val="00292D12"/>
    <w:rsid w:val="00292F16"/>
    <w:rsid w:val="00296D99"/>
    <w:rsid w:val="002B3FF6"/>
    <w:rsid w:val="002B6A85"/>
    <w:rsid w:val="002B7B3F"/>
    <w:rsid w:val="002C63DB"/>
    <w:rsid w:val="002E4BAC"/>
    <w:rsid w:val="003012EE"/>
    <w:rsid w:val="00336209"/>
    <w:rsid w:val="003379AD"/>
    <w:rsid w:val="0034620D"/>
    <w:rsid w:val="003576CF"/>
    <w:rsid w:val="0037606E"/>
    <w:rsid w:val="003847A5"/>
    <w:rsid w:val="00390AB0"/>
    <w:rsid w:val="00396468"/>
    <w:rsid w:val="003974A4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3BC8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A11F41"/>
    <w:rsid w:val="00A15BB8"/>
    <w:rsid w:val="00A1614E"/>
    <w:rsid w:val="00A164E2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0208"/>
    <w:rsid w:val="00C14FDB"/>
    <w:rsid w:val="00C15084"/>
    <w:rsid w:val="00C20DA2"/>
    <w:rsid w:val="00C34B8F"/>
    <w:rsid w:val="00C35230"/>
    <w:rsid w:val="00C36B11"/>
    <w:rsid w:val="00C4062C"/>
    <w:rsid w:val="00C449F8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5E12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B43E5"/>
    <w:rsid w:val="00DD0DA3"/>
    <w:rsid w:val="00DE506E"/>
    <w:rsid w:val="00DE5A83"/>
    <w:rsid w:val="00DF4DDA"/>
    <w:rsid w:val="00E054B2"/>
    <w:rsid w:val="00E076AF"/>
    <w:rsid w:val="00E44DCC"/>
    <w:rsid w:val="00E70D48"/>
    <w:rsid w:val="00E878DA"/>
    <w:rsid w:val="00E919C6"/>
    <w:rsid w:val="00EB016D"/>
    <w:rsid w:val="00EB2E19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4844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A40E4"/>
  <w15:docId w15:val="{18980488-76A5-4148-96AC-4E598049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BDEA-AD9F-4B22-8C18-B3ED3D87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89</cp:revision>
  <cp:lastPrinted>2019-01-14T04:07:00Z</cp:lastPrinted>
  <dcterms:created xsi:type="dcterms:W3CDTF">2018-04-05T03:33:00Z</dcterms:created>
  <dcterms:modified xsi:type="dcterms:W3CDTF">2019-03-11T10:04:00Z</dcterms:modified>
</cp:coreProperties>
</file>